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</w:t>
      </w:r>
      <w:bookmarkStart w:id="0" w:name="_GoBack"/>
      <w:bookmarkEnd w:id="0"/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бору).</w:t>
      </w:r>
    </w:p>
    <w:p w:rsidR="000039AD" w:rsidRDefault="0048396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итоговое собеседование п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45E3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я 2020</w:t>
      </w:r>
      <w:r w:rsidR="0061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961" w:rsidRPr="000039AD" w:rsidRDefault="000039AD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и 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а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в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 xml:space="preserve">и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.Вопросы экзаменатора и ответы сдающего должны помочь разнообразить содержательный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сли участник итогового собеседования пересказал текст не подробно,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637903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 w:rsidR="00D8319D"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8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FE" w:rsidRDefault="00926CFE" w:rsidP="00064724">
      <w:pPr>
        <w:spacing w:after="0" w:line="240" w:lineRule="auto"/>
      </w:pPr>
      <w:r>
        <w:separator/>
      </w:r>
    </w:p>
  </w:endnote>
  <w:endnote w:type="continuationSeparator" w:id="1">
    <w:p w:rsidR="00926CFE" w:rsidRDefault="00926CFE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FE" w:rsidRDefault="00926CFE" w:rsidP="00064724">
      <w:pPr>
        <w:spacing w:after="0" w:line="240" w:lineRule="auto"/>
      </w:pPr>
      <w:r>
        <w:separator/>
      </w:r>
    </w:p>
  </w:footnote>
  <w:footnote w:type="continuationSeparator" w:id="1">
    <w:p w:rsidR="00926CFE" w:rsidRDefault="00926CFE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A5C21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13EE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26CFE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CD07-4460-410E-BEE9-7547D5E9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vsosh</cp:lastModifiedBy>
  <cp:revision>2</cp:revision>
  <cp:lastPrinted>2019-12-19T12:42:00Z</cp:lastPrinted>
  <dcterms:created xsi:type="dcterms:W3CDTF">2020-12-04T06:45:00Z</dcterms:created>
  <dcterms:modified xsi:type="dcterms:W3CDTF">2020-12-04T06:45:00Z</dcterms:modified>
</cp:coreProperties>
</file>